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122C86F0">
                <wp:simplePos x="0" y="0"/>
                <wp:positionH relativeFrom="margin">
                  <wp:posOffset>5120640</wp:posOffset>
                </wp:positionH>
                <wp:positionV relativeFrom="paragraph">
                  <wp:posOffset>7620</wp:posOffset>
                </wp:positionV>
                <wp:extent cx="1615440" cy="349250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5EA954D3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7A220D">
                              <w:rPr>
                                <w:rFonts w:hint="eastAsia"/>
                              </w:rPr>
                              <w:t>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.6pt;width:127.2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" fillcolor="window" strokeweight=".5pt">
                <v:textbox>
                  <w:txbxContent>
                    <w:p w14:paraId="73FC72A2" w14:textId="5EA954D3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7A220D">
                        <w:rPr>
                          <w:rFonts w:hint="eastAsia"/>
                        </w:rPr>
                        <w:t>１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7A7FDC8A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C435AB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435AB">
        <w:rPr>
          <w:rFonts w:ascii="HG丸ｺﾞｼｯｸM-PRO" w:eastAsia="HG丸ｺﾞｼｯｸM-PRO" w:hAnsi="HG丸ｺﾞｼｯｸM-PRO" w:hint="eastAsia"/>
          <w:sz w:val="24"/>
        </w:rPr>
        <w:t>1億をこえる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7A220D">
        <w:rPr>
          <w:rFonts w:ascii="HG丸ｺﾞｼｯｸM-PRO" w:eastAsia="HG丸ｺﾞｼｯｸM-PRO" w:hAnsi="HG丸ｺﾞｼｯｸM-PRO" w:hint="eastAsia"/>
          <w:sz w:val="24"/>
        </w:rPr>
        <w:t>⑦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A413E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1A778FF9" w14:textId="17A94CF4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教科書P</w:t>
      </w:r>
      <w:r w:rsidR="004B2335">
        <w:rPr>
          <w:rFonts w:ascii="HG丸ｺﾞｼｯｸM-PRO" w:eastAsia="HG丸ｺﾞｼｯｸM-PRO" w:hAnsi="HG丸ｺﾞｼｯｸM-PRO" w:hint="eastAsia"/>
          <w:sz w:val="24"/>
        </w:rPr>
        <w:t>６</w:t>
      </w:r>
      <w:r w:rsidR="007A220D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>を開きましょう。</w:t>
      </w:r>
    </w:p>
    <w:p w14:paraId="77DB15BA" w14:textId="77777777" w:rsidR="00342530" w:rsidRPr="002F1FB1" w:rsidRDefault="00342530" w:rsidP="00342530">
      <w:pPr>
        <w:rPr>
          <w:rFonts w:ascii="HG丸ｺﾞｼｯｸM-PRO" w:eastAsia="HG丸ｺﾞｼｯｸM-PRO" w:hAnsi="HG丸ｺﾞｼｯｸM-PRO"/>
          <w:sz w:val="24"/>
        </w:rPr>
      </w:pPr>
    </w:p>
    <w:p w14:paraId="7F4647F4" w14:textId="79909D45" w:rsidR="00342530" w:rsidRDefault="00342530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学習のめあてをノートに書きましょう。</w:t>
      </w:r>
    </w:p>
    <w:tbl>
      <w:tblPr>
        <w:tblStyle w:val="a9"/>
        <w:tblpPr w:leftFromText="142" w:rightFromText="142" w:vertAnchor="text" w:horzAnchor="page" w:tblpX="3709" w:tblpY="73"/>
        <w:tblW w:w="0" w:type="auto"/>
        <w:tblLook w:val="04A0" w:firstRow="1" w:lastRow="0" w:firstColumn="1" w:lastColumn="0" w:noHBand="0" w:noVBand="1"/>
      </w:tblPr>
      <w:tblGrid>
        <w:gridCol w:w="6559"/>
      </w:tblGrid>
      <w:tr w:rsidR="007A220D" w14:paraId="41DD0B47" w14:textId="77777777" w:rsidTr="007A220D">
        <w:trPr>
          <w:trHeight w:val="389"/>
        </w:trPr>
        <w:tc>
          <w:tcPr>
            <w:tcW w:w="6559" w:type="dxa"/>
          </w:tcPr>
          <w:p w14:paraId="28B1A393" w14:textId="603040DB" w:rsidR="007A220D" w:rsidRDefault="007A220D" w:rsidP="007A220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けたの数をかける筆算をもとにして、大きな数の筆算をしよう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</w:tbl>
    <w:p w14:paraId="714E3601" w14:textId="77777777" w:rsidR="005C61B8" w:rsidRDefault="00342530" w:rsidP="005C61B8">
      <w:pPr>
        <w:ind w:leftChars="400" w:left="2760" w:hangingChars="800" w:hanging="19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学習のめあて　</w:t>
      </w:r>
    </w:p>
    <w:p w14:paraId="42DFBA06" w14:textId="41B6E67E" w:rsidR="00342530" w:rsidRDefault="00342530" w:rsidP="00F60827">
      <w:pPr>
        <w:rPr>
          <w:rFonts w:ascii="HG丸ｺﾞｼｯｸM-PRO" w:eastAsia="HG丸ｺﾞｼｯｸM-PRO" w:hAnsi="HG丸ｺﾞｼｯｸM-PRO"/>
          <w:sz w:val="24"/>
        </w:rPr>
      </w:pPr>
    </w:p>
    <w:p w14:paraId="20B53D07" w14:textId="6C868EE1" w:rsidR="005C61B8" w:rsidRDefault="005C61B8" w:rsidP="00F60827">
      <w:pPr>
        <w:rPr>
          <w:rFonts w:ascii="HG丸ｺﾞｼｯｸM-PRO" w:eastAsia="HG丸ｺﾞｼｯｸM-PRO" w:hAnsi="HG丸ｺﾞｼｯｸM-PRO"/>
          <w:sz w:val="24"/>
        </w:rPr>
      </w:pPr>
    </w:p>
    <w:p w14:paraId="01242EA0" w14:textId="77777777" w:rsidR="00EA48CF" w:rsidRDefault="00EA48CF" w:rsidP="00F60827">
      <w:pPr>
        <w:rPr>
          <w:rFonts w:ascii="HG丸ｺﾞｼｯｸM-PRO" w:eastAsia="HG丸ｺﾞｼｯｸM-PRO" w:hAnsi="HG丸ｺﾞｼｯｸM-PRO" w:hint="eastAsia"/>
          <w:sz w:val="24"/>
        </w:rPr>
      </w:pPr>
    </w:p>
    <w:p w14:paraId="27A4B4D0" w14:textId="4D56D774" w:rsidR="007A220D" w:rsidRDefault="007A220D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筆算でしてみましょう。</w:t>
      </w:r>
    </w:p>
    <w:p w14:paraId="17945F26" w14:textId="3212FEC3" w:rsidR="007A220D" w:rsidRDefault="007A220D" w:rsidP="00F60827">
      <w:pPr>
        <w:rPr>
          <w:rFonts w:ascii="HG丸ｺﾞｼｯｸM-PRO" w:eastAsia="HG丸ｺﾞｼｯｸM-PRO" w:hAnsi="HG丸ｺﾞｼｯｸM-PRO"/>
          <w:sz w:val="24"/>
        </w:rPr>
      </w:pPr>
    </w:p>
    <w:p w14:paraId="1DC43D08" w14:textId="38320D17" w:rsidR="007A220D" w:rsidRDefault="007A220D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３７５×１３５</w:t>
      </w:r>
    </w:p>
    <w:p w14:paraId="732D02CB" w14:textId="641D5E5B" w:rsidR="007A220D" w:rsidRDefault="007A220D" w:rsidP="00F60827">
      <w:pPr>
        <w:rPr>
          <w:rFonts w:ascii="HG丸ｺﾞｼｯｸM-PRO" w:eastAsia="HG丸ｺﾞｼｯｸM-PRO" w:hAnsi="HG丸ｺﾞｼｯｸM-PRO"/>
          <w:sz w:val="24"/>
        </w:rPr>
      </w:pPr>
    </w:p>
    <w:p w14:paraId="55B9A5AC" w14:textId="19150F02" w:rsidR="00EA48CF" w:rsidRDefault="00EA48CF" w:rsidP="00F60827">
      <w:pPr>
        <w:rPr>
          <w:rFonts w:ascii="HG丸ｺﾞｼｯｸM-PRO" w:eastAsia="HG丸ｺﾞｼｯｸM-PRO" w:hAnsi="HG丸ｺﾞｼｯｸM-PRO"/>
          <w:sz w:val="24"/>
        </w:rPr>
      </w:pPr>
    </w:p>
    <w:p w14:paraId="57ED72FA" w14:textId="4B60C3F3" w:rsidR="00EA48CF" w:rsidRDefault="00EA48CF" w:rsidP="00F60827">
      <w:pPr>
        <w:rPr>
          <w:rFonts w:ascii="HG丸ｺﾞｼｯｸM-PRO" w:eastAsia="HG丸ｺﾞｼｯｸM-PRO" w:hAnsi="HG丸ｺﾞｼｯｸM-PRO"/>
          <w:sz w:val="24"/>
        </w:rPr>
      </w:pPr>
    </w:p>
    <w:p w14:paraId="5A4A2707" w14:textId="77777777" w:rsidR="00EA48CF" w:rsidRDefault="00EA48CF" w:rsidP="00F60827">
      <w:pPr>
        <w:rPr>
          <w:rFonts w:ascii="HG丸ｺﾞｼｯｸM-PRO" w:eastAsia="HG丸ｺﾞｼｯｸM-PRO" w:hAnsi="HG丸ｺﾞｼｯｸM-PRO" w:hint="eastAsia"/>
          <w:sz w:val="24"/>
        </w:rPr>
      </w:pPr>
    </w:p>
    <w:p w14:paraId="12844EC9" w14:textId="1F5BB364" w:rsidR="007A220D" w:rsidRDefault="007A220D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３１４×８０７</w:t>
      </w:r>
    </w:p>
    <w:p w14:paraId="1BFDD72D" w14:textId="4E1589E8" w:rsidR="007A220D" w:rsidRDefault="007A220D" w:rsidP="00F60827">
      <w:pPr>
        <w:rPr>
          <w:rFonts w:ascii="HG丸ｺﾞｼｯｸM-PRO" w:eastAsia="HG丸ｺﾞｼｯｸM-PRO" w:hAnsi="HG丸ｺﾞｼｯｸM-PRO"/>
          <w:sz w:val="24"/>
        </w:rPr>
      </w:pPr>
    </w:p>
    <w:p w14:paraId="2B585BA1" w14:textId="77BFFADD" w:rsidR="00EA48CF" w:rsidRDefault="00EA48CF" w:rsidP="00F60827">
      <w:pPr>
        <w:rPr>
          <w:rFonts w:ascii="HG丸ｺﾞｼｯｸM-PRO" w:eastAsia="HG丸ｺﾞｼｯｸM-PRO" w:hAnsi="HG丸ｺﾞｼｯｸM-PRO"/>
          <w:sz w:val="24"/>
        </w:rPr>
      </w:pPr>
    </w:p>
    <w:p w14:paraId="1B07E626" w14:textId="69C82B01" w:rsidR="00EA48CF" w:rsidRDefault="00EA48CF" w:rsidP="00F60827">
      <w:pPr>
        <w:rPr>
          <w:rFonts w:ascii="HG丸ｺﾞｼｯｸM-PRO" w:eastAsia="HG丸ｺﾞｼｯｸM-PRO" w:hAnsi="HG丸ｺﾞｼｯｸM-PRO"/>
          <w:sz w:val="24"/>
        </w:rPr>
      </w:pPr>
    </w:p>
    <w:p w14:paraId="3F26C20B" w14:textId="77777777" w:rsidR="00EA48CF" w:rsidRDefault="00EA48CF" w:rsidP="00F60827">
      <w:pPr>
        <w:rPr>
          <w:rFonts w:ascii="HG丸ｺﾞｼｯｸM-PRO" w:eastAsia="HG丸ｺﾞｼｯｸM-PRO" w:hAnsi="HG丸ｺﾞｼｯｸM-PRO" w:hint="eastAsia"/>
          <w:sz w:val="24"/>
        </w:rPr>
      </w:pPr>
    </w:p>
    <w:p w14:paraId="2083DB62" w14:textId="496F403E" w:rsidR="007A220D" w:rsidRDefault="007A220D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４２００×３４０</w:t>
      </w:r>
    </w:p>
    <w:p w14:paraId="4C00632A" w14:textId="3EEAD29B" w:rsidR="007A220D" w:rsidRDefault="007A220D" w:rsidP="00F60827">
      <w:pPr>
        <w:rPr>
          <w:rFonts w:ascii="HG丸ｺﾞｼｯｸM-PRO" w:eastAsia="HG丸ｺﾞｼｯｸM-PRO" w:hAnsi="HG丸ｺﾞｼｯｸM-PRO"/>
          <w:sz w:val="24"/>
        </w:rPr>
      </w:pPr>
    </w:p>
    <w:p w14:paraId="519E61F8" w14:textId="4CEF036D" w:rsidR="007A220D" w:rsidRDefault="007A220D" w:rsidP="00F60827">
      <w:pPr>
        <w:rPr>
          <w:rFonts w:ascii="HG丸ｺﾞｼｯｸM-PRO" w:eastAsia="HG丸ｺﾞｼｯｸM-PRO" w:hAnsi="HG丸ｺﾞｼｯｸM-PRO"/>
          <w:sz w:val="24"/>
        </w:rPr>
      </w:pPr>
    </w:p>
    <w:p w14:paraId="086347DD" w14:textId="63C8A5E6" w:rsidR="00EA48CF" w:rsidRDefault="00EA48CF" w:rsidP="00F60827">
      <w:pPr>
        <w:rPr>
          <w:rFonts w:ascii="HG丸ｺﾞｼｯｸM-PRO" w:eastAsia="HG丸ｺﾞｼｯｸM-PRO" w:hAnsi="HG丸ｺﾞｼｯｸM-PRO"/>
          <w:sz w:val="24"/>
        </w:rPr>
      </w:pPr>
    </w:p>
    <w:p w14:paraId="239166BC" w14:textId="77777777" w:rsidR="00EA48CF" w:rsidRDefault="00EA48CF" w:rsidP="00F60827">
      <w:pPr>
        <w:rPr>
          <w:rFonts w:ascii="HG丸ｺﾞｼｯｸM-PRO" w:eastAsia="HG丸ｺﾞｼｯｸM-PRO" w:hAnsi="HG丸ｺﾞｼｯｸM-PRO" w:hint="eastAsia"/>
          <w:sz w:val="24"/>
        </w:rPr>
      </w:pPr>
    </w:p>
    <w:p w14:paraId="33DB06D4" w14:textId="344B5D8B" w:rsidR="002F1FB1" w:rsidRDefault="007A220D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34253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F1FB1">
        <w:rPr>
          <w:rFonts w:ascii="HG丸ｺﾞｼｯｸM-PRO" w:eastAsia="HG丸ｺﾞｼｯｸM-PRO" w:hAnsi="HG丸ｺﾞｼｯｸM-PRO" w:hint="eastAsia"/>
          <w:sz w:val="24"/>
        </w:rPr>
        <w:t>P６</w: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 w:rsidR="002F1FB1"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7C655470" w14:textId="4594F865" w:rsidR="002F1FB1" w:rsidRDefault="002F1FB1" w:rsidP="00342530">
      <w:pPr>
        <w:rPr>
          <w:rFonts w:ascii="HG丸ｺﾞｼｯｸM-PRO" w:eastAsia="HG丸ｺﾞｼｯｸM-PRO" w:hAnsi="HG丸ｺﾞｼｯｸM-PRO"/>
          <w:sz w:val="24"/>
        </w:rPr>
      </w:pPr>
    </w:p>
    <w:p w14:paraId="7F0A13ED" w14:textId="77777777" w:rsidR="007A220D" w:rsidRPr="007A220D" w:rsidRDefault="007A220D" w:rsidP="00342530">
      <w:pPr>
        <w:rPr>
          <w:rFonts w:ascii="HG丸ｺﾞｼｯｸM-PRO" w:eastAsia="HG丸ｺﾞｼｯｸM-PRO" w:hAnsi="HG丸ｺﾞｼｯｸM-PRO" w:hint="eastAsia"/>
          <w:sz w:val="24"/>
        </w:rPr>
      </w:pPr>
    </w:p>
    <w:p w14:paraId="0ABAC525" w14:textId="7AFFE22E" w:rsidR="007A220D" w:rsidRDefault="007A220D" w:rsidP="007A220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P１４９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９</w:t>
      </w:r>
      <w:r w:rsidRPr="003575BC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０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6DAB739A" w14:textId="11CBD204" w:rsidR="002F1FB1" w:rsidRPr="007A220D" w:rsidRDefault="002F1FB1" w:rsidP="00342530">
      <w:pPr>
        <w:rPr>
          <w:rFonts w:ascii="HG丸ｺﾞｼｯｸM-PRO" w:eastAsia="HG丸ｺﾞｼｯｸM-PRO" w:hAnsi="HG丸ｺﾞｼｯｸM-PRO"/>
          <w:sz w:val="24"/>
        </w:rPr>
      </w:pPr>
    </w:p>
    <w:p w14:paraId="5344997A" w14:textId="09C0B5BD" w:rsidR="007A220D" w:rsidRDefault="007A220D" w:rsidP="00342530">
      <w:pPr>
        <w:rPr>
          <w:rFonts w:ascii="HG丸ｺﾞｼｯｸM-PRO" w:eastAsia="HG丸ｺﾞｼｯｸM-PRO" w:hAnsi="HG丸ｺﾞｼｯｸM-PRO"/>
          <w:sz w:val="24"/>
        </w:rPr>
      </w:pPr>
    </w:p>
    <w:p w14:paraId="4108D406" w14:textId="77777777" w:rsidR="007A220D" w:rsidRPr="002F1FB1" w:rsidRDefault="007A220D" w:rsidP="00342530">
      <w:pPr>
        <w:rPr>
          <w:rFonts w:ascii="HG丸ｺﾞｼｯｸM-PRO" w:eastAsia="HG丸ｺﾞｼｯｸM-PRO" w:hAnsi="HG丸ｺﾞｼｯｸM-PRO" w:hint="eastAsia"/>
          <w:sz w:val="24"/>
        </w:rPr>
      </w:pPr>
    </w:p>
    <w:p w14:paraId="3775C8B6" w14:textId="0D2BC4AF" w:rsidR="002C0F7F" w:rsidRDefault="007A220D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7E8CB7B6" w:rsid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p w14:paraId="7770B627" w14:textId="3A08EBE2" w:rsidR="003575BC" w:rsidRDefault="003575BC" w:rsidP="002C0F7F">
      <w:pPr>
        <w:rPr>
          <w:rFonts w:ascii="HG丸ｺﾞｼｯｸM-PRO" w:eastAsia="HG丸ｺﾞｼｯｸM-PRO" w:hAnsi="HG丸ｺﾞｼｯｸM-PRO"/>
          <w:sz w:val="24"/>
        </w:rPr>
      </w:pPr>
    </w:p>
    <w:p w14:paraId="034DFE5E" w14:textId="622417A4" w:rsidR="003575BC" w:rsidRDefault="003575BC" w:rsidP="002C0F7F">
      <w:pPr>
        <w:rPr>
          <w:rFonts w:ascii="HG丸ｺﾞｼｯｸM-PRO" w:eastAsia="HG丸ｺﾞｼｯｸM-PRO" w:hAnsi="HG丸ｺﾞｼｯｸM-PRO"/>
          <w:sz w:val="24"/>
        </w:rPr>
      </w:pPr>
    </w:p>
    <w:p w14:paraId="1DABD0F7" w14:textId="77777777" w:rsidR="003575BC" w:rsidRPr="003575BC" w:rsidRDefault="003575BC" w:rsidP="002C0F7F">
      <w:pPr>
        <w:rPr>
          <w:rFonts w:ascii="HG丸ｺﾞｼｯｸM-PRO" w:eastAsia="HG丸ｺﾞｼｯｸM-PRO" w:hAnsi="HG丸ｺﾞｼｯｸM-PRO"/>
          <w:sz w:val="24"/>
        </w:rPr>
      </w:pPr>
    </w:p>
    <w:sectPr w:rsidR="003575BC" w:rsidRPr="003575BC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96BE" w14:textId="77777777" w:rsidR="00FD4203" w:rsidRDefault="00FD4203" w:rsidP="00F77396">
      <w:r>
        <w:separator/>
      </w:r>
    </w:p>
  </w:endnote>
  <w:endnote w:type="continuationSeparator" w:id="0">
    <w:p w14:paraId="184BF549" w14:textId="77777777" w:rsidR="00FD4203" w:rsidRDefault="00FD4203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6B69A" w14:textId="77777777" w:rsidR="00FD4203" w:rsidRDefault="00FD4203" w:rsidP="00F77396">
      <w:r>
        <w:separator/>
      </w:r>
    </w:p>
  </w:footnote>
  <w:footnote w:type="continuationSeparator" w:id="0">
    <w:p w14:paraId="265F5D7A" w14:textId="77777777" w:rsidR="00FD4203" w:rsidRDefault="00FD4203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153D3"/>
    <w:rsid w:val="00017174"/>
    <w:rsid w:val="00044A0C"/>
    <w:rsid w:val="000603A6"/>
    <w:rsid w:val="000D61D1"/>
    <w:rsid w:val="00126099"/>
    <w:rsid w:val="00154F0C"/>
    <w:rsid w:val="0016381A"/>
    <w:rsid w:val="001B6E64"/>
    <w:rsid w:val="001E689B"/>
    <w:rsid w:val="00295CA4"/>
    <w:rsid w:val="002C0F7F"/>
    <w:rsid w:val="002C5282"/>
    <w:rsid w:val="002F1FB1"/>
    <w:rsid w:val="00310B35"/>
    <w:rsid w:val="00315292"/>
    <w:rsid w:val="0032637B"/>
    <w:rsid w:val="00342530"/>
    <w:rsid w:val="003575BC"/>
    <w:rsid w:val="003846B6"/>
    <w:rsid w:val="003A06AD"/>
    <w:rsid w:val="003A513A"/>
    <w:rsid w:val="00441A68"/>
    <w:rsid w:val="00466A35"/>
    <w:rsid w:val="00486005"/>
    <w:rsid w:val="004A0724"/>
    <w:rsid w:val="004A446A"/>
    <w:rsid w:val="004B2335"/>
    <w:rsid w:val="00511521"/>
    <w:rsid w:val="00557897"/>
    <w:rsid w:val="00596C57"/>
    <w:rsid w:val="005C61B8"/>
    <w:rsid w:val="00614F20"/>
    <w:rsid w:val="006660D0"/>
    <w:rsid w:val="00696B40"/>
    <w:rsid w:val="006C4E6E"/>
    <w:rsid w:val="006D61C2"/>
    <w:rsid w:val="00732129"/>
    <w:rsid w:val="00754E16"/>
    <w:rsid w:val="00775616"/>
    <w:rsid w:val="007A220D"/>
    <w:rsid w:val="007C02F4"/>
    <w:rsid w:val="007C038A"/>
    <w:rsid w:val="007C3B20"/>
    <w:rsid w:val="008453EB"/>
    <w:rsid w:val="00880612"/>
    <w:rsid w:val="008C2E05"/>
    <w:rsid w:val="008E4D31"/>
    <w:rsid w:val="009132A2"/>
    <w:rsid w:val="009160A6"/>
    <w:rsid w:val="0092623E"/>
    <w:rsid w:val="009A4867"/>
    <w:rsid w:val="009A6A53"/>
    <w:rsid w:val="009A7970"/>
    <w:rsid w:val="009D23FC"/>
    <w:rsid w:val="009E61DA"/>
    <w:rsid w:val="00A06242"/>
    <w:rsid w:val="00A413E7"/>
    <w:rsid w:val="00A57151"/>
    <w:rsid w:val="00B37CF6"/>
    <w:rsid w:val="00B40FF5"/>
    <w:rsid w:val="00B57E41"/>
    <w:rsid w:val="00B6500B"/>
    <w:rsid w:val="00B73037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83498"/>
    <w:rsid w:val="00EA48CF"/>
    <w:rsid w:val="00ED7C28"/>
    <w:rsid w:val="00F21BAB"/>
    <w:rsid w:val="00F228C4"/>
    <w:rsid w:val="00F454F2"/>
    <w:rsid w:val="00F60827"/>
    <w:rsid w:val="00F77396"/>
    <w:rsid w:val="00F82160"/>
    <w:rsid w:val="00F94B73"/>
    <w:rsid w:val="00FD420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005674E-B338-400D-AEBE-D135D3B9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57</cp:revision>
  <cp:lastPrinted>2020-03-27T02:04:00Z</cp:lastPrinted>
  <dcterms:created xsi:type="dcterms:W3CDTF">2020-03-27T02:45:00Z</dcterms:created>
  <dcterms:modified xsi:type="dcterms:W3CDTF">2020-05-12T21:21:00Z</dcterms:modified>
</cp:coreProperties>
</file>